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6699B9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A12E68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80C9246" w:rsidR="00F32DBA" w:rsidRPr="00B1045B" w:rsidRDefault="004910E5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róbel Mikołaj</w:t>
            </w:r>
          </w:p>
          <w:p w14:paraId="47EB2BEA" w14:textId="2ABABEEB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4910E5">
              <w:rPr>
                <w:lang w:val="pl-PL"/>
              </w:rPr>
              <w:t>55615</w:t>
            </w:r>
          </w:p>
          <w:p w14:paraId="37028235" w14:textId="3D6F3E5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4910E5">
              <w:rPr>
                <w:lang w:val="pl-PL"/>
              </w:rPr>
              <w:t>335</w:t>
            </w:r>
          </w:p>
        </w:tc>
        <w:tc>
          <w:tcPr>
            <w:tcW w:w="4507" w:type="dxa"/>
            <w:vAlign w:val="center"/>
          </w:tcPr>
          <w:p w14:paraId="764A0072" w14:textId="3ECCFD24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A12E68">
              <w:rPr>
                <w:b/>
                <w:bCs/>
                <w:lang w:val="pl-PL"/>
              </w:rPr>
              <w:t>2025-09-26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E4D3938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A12E68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09821513"/>
      <w:r>
        <w:rPr>
          <w:lang w:val="pl-PL"/>
        </w:rPr>
        <w:t>Spis treści</w:t>
      </w:r>
      <w:bookmarkEnd w:id="0"/>
    </w:p>
    <w:p w14:paraId="19859464" w14:textId="6A925266" w:rsidR="00A12E68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21513" w:history="1">
        <w:r w:rsidR="00A12E68" w:rsidRPr="0018669D">
          <w:rPr>
            <w:rStyle w:val="Hipercze"/>
            <w:noProof/>
            <w:lang w:val="pl-PL"/>
          </w:rPr>
          <w:t>Spis treści</w:t>
        </w:r>
        <w:r w:rsidR="00A12E68">
          <w:rPr>
            <w:noProof/>
            <w:webHidden/>
          </w:rPr>
          <w:tab/>
        </w:r>
        <w:r w:rsidR="00A12E68">
          <w:rPr>
            <w:noProof/>
            <w:webHidden/>
          </w:rPr>
          <w:fldChar w:fldCharType="begin"/>
        </w:r>
        <w:r w:rsidR="00A12E68">
          <w:rPr>
            <w:noProof/>
            <w:webHidden/>
          </w:rPr>
          <w:instrText xml:space="preserve"> PAGEREF _Toc209821513 \h </w:instrText>
        </w:r>
        <w:r w:rsidR="00A12E68">
          <w:rPr>
            <w:noProof/>
            <w:webHidden/>
          </w:rPr>
        </w:r>
        <w:r w:rsidR="00A12E68">
          <w:rPr>
            <w:noProof/>
            <w:webHidden/>
          </w:rPr>
          <w:fldChar w:fldCharType="separate"/>
        </w:r>
        <w:r w:rsidR="00A12E68">
          <w:rPr>
            <w:noProof/>
            <w:webHidden/>
          </w:rPr>
          <w:t>1</w:t>
        </w:r>
        <w:r w:rsidR="00A12E68">
          <w:rPr>
            <w:noProof/>
            <w:webHidden/>
          </w:rPr>
          <w:fldChar w:fldCharType="end"/>
        </w:r>
      </w:hyperlink>
    </w:p>
    <w:p w14:paraId="349A90BA" w14:textId="06A0014F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4" w:history="1">
        <w:r w:rsidRPr="0018669D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AF0597" w14:textId="2BCEAFE6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5" w:history="1">
        <w:r w:rsidRPr="0018669D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763969" w14:textId="0D5CD8EC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6" w:history="1">
        <w:r w:rsidRPr="0018669D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855CE5" w14:textId="4DED7F9E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7" w:history="1">
        <w:r w:rsidRPr="0018669D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49784F" w14:textId="2CD41E7C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8" w:history="1">
        <w:r w:rsidRPr="0018669D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99549A" w14:textId="4E3D9E89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9" w:history="1">
        <w:r w:rsidRPr="0018669D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4F72FC" w14:textId="36A09524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0" w:history="1">
        <w:r w:rsidRPr="0018669D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FAFB9F" w14:textId="41B05C57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1" w:history="1">
        <w:r w:rsidRPr="0018669D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3E6F1" w14:textId="33DE39A4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2" w:history="1">
        <w:r w:rsidRPr="0018669D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0F7FC5" w14:textId="5798675A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3" w:history="1">
        <w:r w:rsidRPr="0018669D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A588B3" w14:textId="00587460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4" w:history="1">
        <w:r w:rsidRPr="0018669D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A1698" w14:textId="19D90E86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5" w:history="1">
        <w:r w:rsidRPr="0018669D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C17758" w14:textId="5386D282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6" w:history="1">
        <w:r w:rsidRPr="0018669D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0C58A9" w14:textId="10454A59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7" w:history="1">
        <w:r w:rsidRPr="0018669D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B24899" w14:textId="76B52236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8" w:history="1">
        <w:r w:rsidRPr="0018669D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980381" w14:textId="5D9D2D89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9" w:history="1">
        <w:r w:rsidRPr="0018669D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6BCB313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0982151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reformatowania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209821515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0B1ADA5C" w14:textId="2037A010" w:rsidR="005A6FD6" w:rsidRPr="005A6FD6" w:rsidRDefault="005A6FD6" w:rsidP="005A6FD6">
      <w:pPr>
        <w:tabs>
          <w:tab w:val="left" w:pos="7824"/>
        </w:tabs>
        <w:rPr>
          <w:lang w:val="pl-PL"/>
        </w:rPr>
      </w:pPr>
      <w:r>
        <w:rPr>
          <w:lang w:val="pl-PL"/>
        </w:rPr>
        <w:tab/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209821516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7362B287" w14:textId="46C66B27" w:rsidR="00152B68" w:rsidRDefault="00152B68" w:rsidP="00152B68">
      <w:pPr>
        <w:rPr>
          <w:lang w:val="pl-PL"/>
        </w:rPr>
      </w:pPr>
      <w:r>
        <w:rPr>
          <w:lang w:val="pl-PL"/>
        </w:rPr>
        <w:t>Przykładowo:</w:t>
      </w:r>
    </w:p>
    <w:p w14:paraId="1AEA4CF4" w14:textId="26C67627" w:rsidR="00152B68" w:rsidRPr="00152B68" w:rsidRDefault="005F4720" w:rsidP="00152B68">
      <w:pPr>
        <w:rPr>
          <w:lang w:val="pl-PL"/>
        </w:rPr>
      </w:pPr>
      <w:r>
        <w:rPr>
          <w:lang w:val="pl-PL"/>
        </w:rPr>
        <w:t xml:space="preserve">Mikołaj Świąteczny, grupa 330B, sprawozdanie A </w:t>
      </w:r>
      <w:r w:rsidRPr="005F4720">
        <w:rPr>
          <w:lang w:val="pl-PL"/>
        </w:rPr>
        <w:sym w:font="Wingdings" w:char="F0E8"/>
      </w:r>
      <w:r>
        <w:rPr>
          <w:lang w:val="pl-PL"/>
        </w:rPr>
        <w:t xml:space="preserve"> AI1-L</w:t>
      </w:r>
      <w:r w:rsidRPr="005F4720">
        <w:rPr>
          <w:u w:val="single"/>
          <w:lang w:val="pl-PL"/>
        </w:rPr>
        <w:t>A</w:t>
      </w:r>
      <w:r>
        <w:rPr>
          <w:lang w:val="pl-PL"/>
        </w:rPr>
        <w:t>-gr</w:t>
      </w:r>
      <w:r w:rsidRPr="005F4720">
        <w:rPr>
          <w:u w:val="single"/>
          <w:lang w:val="pl-PL"/>
        </w:rPr>
        <w:t>330B</w:t>
      </w:r>
      <w:r>
        <w:rPr>
          <w:lang w:val="pl-PL"/>
        </w:rPr>
        <w:t>-</w:t>
      </w:r>
      <w:r w:rsidRPr="005F4720">
        <w:rPr>
          <w:u w:val="single"/>
          <w:lang w:val="pl-PL"/>
        </w:rPr>
        <w:t>swiateczny</w:t>
      </w:r>
      <w:r>
        <w:rPr>
          <w:lang w:val="pl-PL"/>
        </w:rPr>
        <w:t>-</w:t>
      </w:r>
      <w:r w:rsidRPr="005F4720">
        <w:rPr>
          <w:u w:val="single"/>
          <w:lang w:val="pl-PL"/>
        </w:rPr>
        <w:t>mikolaj</w:t>
      </w:r>
      <w:r>
        <w:rPr>
          <w:lang w:val="pl-PL"/>
        </w:rPr>
        <w:t>.pdf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31E31591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</w:t>
      </w:r>
      <w:r w:rsidR="009D5B69">
        <w:rPr>
          <w:lang w:val="pl-PL"/>
        </w:rPr>
        <w:t xml:space="preserve"> </w:t>
      </w:r>
      <w:r w:rsidR="009D5B69" w:rsidRPr="009D5B69">
        <w:rPr>
          <w:i/>
          <w:iCs/>
          <w:lang w:val="pl-PL"/>
        </w:rPr>
        <w:t>Imie, Nazwisko, Numer albumu, Grupa</w:t>
      </w:r>
      <w:r>
        <w:rPr>
          <w:lang w:val="pl-PL"/>
        </w:rPr>
        <w:t>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209821517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0F35A9F5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7A0E3853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m/213/</w:t>
        </w:r>
      </w:hyperlink>
    </w:p>
    <w:p w14:paraId="5ACFC909" w14:textId="53D0DB88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sszengarden.com/217/</w:t>
        </w:r>
      </w:hyperlink>
    </w:p>
    <w:p w14:paraId="70604E23" w14:textId="497ED11A" w:rsidR="005A1E9E" w:rsidRDefault="005A1E9E" w:rsidP="005A1E9E">
      <w:pPr>
        <w:pStyle w:val="Akapitzlist"/>
        <w:numPr>
          <w:ilvl w:val="0"/>
          <w:numId w:val="7"/>
        </w:numPr>
      </w:pPr>
      <w:hyperlink r:id="rId15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upcakeIpsum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0D3F6B5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A12E68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41C88D88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co najmniej 3 podtytuły</w:t>
      </w:r>
      <w:r w:rsidR="005A1E9E" w:rsidRPr="005A1E9E">
        <w:rPr>
          <w:lang w:val="pl-PL"/>
        </w:rPr>
        <w:t xml:space="preserve"> (H2)</w:t>
      </w:r>
    </w:p>
    <w:p w14:paraId="2A547678" w14:textId="216469D5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co najmniej 5 </w:t>
      </w:r>
      <w:r w:rsidR="005A1E9E" w:rsidRPr="005A1E9E">
        <w:rPr>
          <w:lang w:val="pl-PL"/>
        </w:rPr>
        <w:t>nagłówk</w:t>
      </w:r>
      <w:r>
        <w:rPr>
          <w:lang w:val="pl-PL"/>
        </w:rPr>
        <w:t>ów</w:t>
      </w:r>
      <w:r w:rsidR="005A1E9E" w:rsidRPr="005A1E9E">
        <w:rPr>
          <w:lang w:val="pl-PL"/>
        </w:rPr>
        <w:t xml:space="preserve"> (H3)</w:t>
      </w:r>
      <w:r>
        <w:rPr>
          <w:lang w:val="pl-PL"/>
        </w:rPr>
        <w:t>, rozrzuconych pomiędzy H2.</w:t>
      </w:r>
    </w:p>
    <w:p w14:paraId="05519804" w14:textId="357853CC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  <w:r w:rsidR="009D5B69">
        <w:rPr>
          <w:lang w:val="pl-PL"/>
        </w:rPr>
        <w:t xml:space="preserve"> pod każdym z H3</w:t>
      </w:r>
    </w:p>
    <w:p w14:paraId="264175D5" w14:textId="6E5AAF6B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  <w:r w:rsidR="009D5B69">
        <w:rPr>
          <w:lang w:val="pl-PL"/>
        </w:rPr>
        <w:t xml:space="preserve"> (ul, ol lub dl)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11D3BCD0" w14:textId="58496C95" w:rsidR="009D5B69" w:rsidRDefault="009D5B69" w:rsidP="005A1E9E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ewnątrz znacznika &lt;head&gt; musi znaleźć się następująca linijka:</w:t>
      </w:r>
    </w:p>
    <w:p w14:paraId="7D15079C" w14:textId="522CC2A2" w:rsidR="009D5B69" w:rsidRDefault="00DB68E9" w:rsidP="00011223">
      <w:pPr>
        <w:pStyle w:val="block-code"/>
        <w:rPr>
          <w:lang w:val="en-US"/>
        </w:rPr>
      </w:pPr>
      <w:r w:rsidRPr="00DB68E9">
        <w:rPr>
          <w:lang w:val="en-US"/>
        </w:rPr>
        <w:t>&lt;script src="//wi.arturk.pl/zen-style.js.php?styles[]=style-1&amp;styles[]=style-2" defer&gt;&lt;/script&gt;</w:t>
      </w:r>
    </w:p>
    <w:p w14:paraId="6572A236" w14:textId="02BBB6A5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lastRenderedPageBreak/>
        <w:t>wymagane jest utworzenie dwóch osobnych stylów CSS</w:t>
      </w:r>
      <w:r w:rsidR="009D5B69">
        <w:rPr>
          <w:lang w:val="pl-PL"/>
        </w:rPr>
        <w:t xml:space="preserve"> (style-1.css, style-2.css), które</w:t>
      </w:r>
      <w:r w:rsidRPr="005A1E9E">
        <w:rPr>
          <w:lang w:val="pl-PL"/>
        </w:rPr>
        <w:t>:</w:t>
      </w:r>
    </w:p>
    <w:p w14:paraId="3964FC44" w14:textId="408B22BD" w:rsid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 wygląd strony</w:t>
      </w:r>
      <w:r w:rsidR="009D5B69">
        <w:rPr>
          <w:lang w:val="pl-PL"/>
        </w:rPr>
        <w:t xml:space="preserve"> HTML</w:t>
      </w:r>
    </w:p>
    <w:p w14:paraId="59B265A3" w14:textId="0D80C093" w:rsidR="009D5B69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zapewniają responsywność strony, czyli dostosowanie układu i wielkości elementów zarówno do ekranów telefonów jak i komputerów.</w:t>
      </w:r>
    </w:p>
    <w:p w14:paraId="2C31F947" w14:textId="77777777" w:rsidR="00C94E4C" w:rsidRDefault="00C94E4C" w:rsidP="00C94E4C">
      <w:pPr>
        <w:pStyle w:val="Akapitzlist"/>
        <w:numPr>
          <w:ilvl w:val="0"/>
          <w:numId w:val="8"/>
        </w:numPr>
        <w:rPr>
          <w:lang w:val="pl-PL"/>
        </w:rPr>
      </w:pPr>
      <w:r w:rsidRPr="00C94E4C">
        <w:rPr>
          <w:lang w:val="pl-PL"/>
        </w:rPr>
        <w:t xml:space="preserve">wklejona linijka </w:t>
      </w:r>
      <w:r>
        <w:rPr>
          <w:lang w:val="pl-PL"/>
        </w:rPr>
        <w:t xml:space="preserve">ze skryptem </w:t>
      </w:r>
      <w:r w:rsidRPr="00C94E4C">
        <w:rPr>
          <w:lang w:val="pl-PL"/>
        </w:rPr>
        <w:t>odpowiada za d</w:t>
      </w:r>
      <w:r>
        <w:rPr>
          <w:lang w:val="pl-PL"/>
        </w:rPr>
        <w:t>odanie do strony przełącznika styli</w:t>
      </w:r>
      <w:r w:rsidRPr="00C94E4C">
        <w:rPr>
          <w:lang w:val="pl-PL"/>
        </w:rPr>
        <w:t xml:space="preserve"> </w:t>
      </w:r>
    </w:p>
    <w:p w14:paraId="7D09EAD6" w14:textId="06FB18AB" w:rsidR="00C94E4C" w:rsidRPr="00C94E4C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 w:rsidRPr="00C94E4C">
        <w:rPr>
          <w:noProof/>
          <w:lang w:val="pl-PL"/>
        </w:rPr>
        <w:drawing>
          <wp:inline distT="0" distB="0" distL="0" distR="0" wp14:anchorId="0C87CA3C" wp14:editId="10D8B7B5">
            <wp:extent cx="428625" cy="428625"/>
            <wp:effectExtent l="0" t="0" r="9525" b="9525"/>
            <wp:docPr id="960313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33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9D5" w14:textId="7F662F51" w:rsidR="00C94E4C" w:rsidRPr="00A12E68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kolejne kliknięcia na przycisk będą przełączać podłączony styl na kolejno style-1.css, style-2.css itd.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209821518"/>
      <w:r>
        <w:rPr>
          <w:lang w:val="pl-PL"/>
        </w:rPr>
        <w:t>Repozytorium GIT</w:t>
      </w:r>
      <w:bookmarkEnd w:id="6"/>
      <w:bookmarkEnd w:id="7"/>
    </w:p>
    <w:p w14:paraId="34E6B3C9" w14:textId="1EA8A726" w:rsidR="00F44882" w:rsidRDefault="00F44882" w:rsidP="00F44882">
      <w:pPr>
        <w:rPr>
          <w:lang w:val="pl-PL"/>
        </w:rPr>
      </w:pPr>
      <w:r w:rsidRPr="00111039">
        <w:rPr>
          <w:lang w:val="pl-PL"/>
        </w:rPr>
        <w:t>Załóż repozytorium GIT pod swój projekt. Skorzystaj z Github, Gitlab, Bitbucket itp. Repozytorium musi mieć dostęp publiczny</w:t>
      </w:r>
      <w:r w:rsidR="00FC5D3D">
        <w:rPr>
          <w:lang w:val="pl-PL"/>
        </w:rPr>
        <w:t xml:space="preserve"> i nie wymagać VPN</w:t>
      </w:r>
      <w:r w:rsidRPr="00111039">
        <w:rPr>
          <w:lang w:val="pl-PL"/>
        </w:rPr>
        <w:t xml:space="preserve">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1C3C9B60" w:rsidR="00F44882" w:rsidRDefault="00E619C0" w:rsidP="00F44882">
      <w:pPr>
        <w:pStyle w:val="Zadanie"/>
      </w:pPr>
      <w:r w:rsidRPr="00E619C0">
        <w:t>https://github.com/wm55615/AplikacjeInternetowe.git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209821519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prompta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209821520"/>
      <w:r>
        <w:rPr>
          <w:lang w:val="pl-PL"/>
        </w:rPr>
        <w:t>Strona bez stylów CSS</w:t>
      </w:r>
      <w:bookmarkEnd w:id="9"/>
    </w:p>
    <w:p w14:paraId="23678AE8" w14:textId="7A4062E6" w:rsidR="005A1E9E" w:rsidRDefault="005A1E9E" w:rsidP="005A1E9E">
      <w:pPr>
        <w:pStyle w:val="Zadanie"/>
      </w:pPr>
      <w:r>
        <w:t>Wstaw poniżej zrzut ekranu strony HTML bez podłączonych styli CSS</w:t>
      </w:r>
      <w:r w:rsidR="00C94E4C">
        <w:t xml:space="preserve"> (zakomentowana linijka ze skryptem </w:t>
      </w:r>
      <w:r w:rsidR="00C94E4C" w:rsidRPr="00C94E4C">
        <w:t>zen-style.js.php</w:t>
      </w:r>
      <w:r w:rsidR="00C94E4C">
        <w:t>)</w:t>
      </w:r>
      <w:r>
        <w:t>:</w:t>
      </w:r>
    </w:p>
    <w:p w14:paraId="341B47C4" w14:textId="77777777" w:rsidR="005A1E9E" w:rsidRDefault="005A1E9E" w:rsidP="005A1E9E">
      <w:pPr>
        <w:pStyle w:val="Zadanie"/>
      </w:pPr>
    </w:p>
    <w:p w14:paraId="414CA737" w14:textId="03488598" w:rsidR="005A1E9E" w:rsidRDefault="00E619C0" w:rsidP="005A1E9E">
      <w:pPr>
        <w:pStyle w:val="Zadanie"/>
      </w:pPr>
      <w:r w:rsidRPr="00E619C0">
        <w:lastRenderedPageBreak/>
        <w:drawing>
          <wp:inline distT="0" distB="0" distL="0" distR="0" wp14:anchorId="1039CD6C" wp14:editId="2D2C729B">
            <wp:extent cx="6614556" cy="4447414"/>
            <wp:effectExtent l="0" t="0" r="0" b="0"/>
            <wp:docPr id="1624473248" name="Obraz 1" descr="Obraz zawierający tekst, koło, pojazd, Pojazd ląd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73248" name="Obraz 1" descr="Obraz zawierający tekst, koło, pojazd, Pojazd lądowy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3911" cy="44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600A1B67" w:rsidR="005A1E9E" w:rsidRDefault="000A1CB8" w:rsidP="005A1E9E">
      <w:pPr>
        <w:pStyle w:val="Zadanie"/>
      </w:pPr>
      <w:r>
        <w:t xml:space="preserve">Kilka pomysłów jak wykonać dobrze zrzut ekranu: </w:t>
      </w:r>
      <w:hyperlink r:id="rId18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p w14:paraId="59DF32CF" w14:textId="77777777" w:rsidR="00FC5D3D" w:rsidRDefault="00FC5D3D" w:rsidP="005A1E9E">
      <w:pPr>
        <w:pStyle w:val="Zadanie"/>
      </w:pPr>
    </w:p>
    <w:p w14:paraId="27C9E20F" w14:textId="0A739E37" w:rsidR="00FC5D3D" w:rsidRPr="00FC5D3D" w:rsidRDefault="00FC5D3D" w:rsidP="005A1E9E">
      <w:pPr>
        <w:pStyle w:val="Zadanie"/>
      </w:pPr>
      <w:r>
        <w:rPr>
          <w:b/>
          <w:bCs/>
        </w:rPr>
        <w:t xml:space="preserve">Uwaga! </w:t>
      </w:r>
      <w:r>
        <w:t xml:space="preserve">Wewnątrz tej instrukcji są szare prostokąty – należy je skasować a w ich miejsce wstawić swoje zrzuty ekranu. W zdecydowanej większości przypadków, Twoje obrazy będą miały inne wymiary niż moje prostokąty. Zachowaj proporcje </w:t>
      </w:r>
      <w:r w:rsidR="00893E26">
        <w:t>swoich zrzutów ekranu</w:t>
      </w:r>
      <w:r>
        <w:t>!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209821521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66CFB33" w:rsidR="000A1CB8" w:rsidRDefault="000A1CB8" w:rsidP="000A1CB8">
      <w:pPr>
        <w:pStyle w:val="Zadanie"/>
      </w:pPr>
      <w:r>
        <w:lastRenderedPageBreak/>
        <w:t xml:space="preserve"> </w:t>
      </w:r>
      <w:r w:rsidR="004910E5" w:rsidRPr="004910E5">
        <w:drawing>
          <wp:inline distT="0" distB="0" distL="0" distR="0" wp14:anchorId="2A85F4D8" wp14:editId="01A13BC5">
            <wp:extent cx="3790950" cy="3951049"/>
            <wp:effectExtent l="0" t="0" r="0" b="0"/>
            <wp:docPr id="964037668" name="Obraz 1" descr="Obraz zawierający tekst, zrzut ekranu, samochód, koł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37668" name="Obraz 1" descr="Obraz zawierający tekst, zrzut ekranu, samochód, koło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2045" cy="396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0E5" w:rsidRPr="004910E5">
        <w:rPr>
          <w:noProof/>
        </w:rPr>
        <w:t xml:space="preserve"> </w:t>
      </w:r>
      <w:r w:rsidR="004910E5" w:rsidRPr="004910E5">
        <w:drawing>
          <wp:inline distT="0" distB="0" distL="0" distR="0" wp14:anchorId="09CB44D5" wp14:editId="014BCDDA">
            <wp:extent cx="2066925" cy="3973713"/>
            <wp:effectExtent l="0" t="0" r="0" b="8255"/>
            <wp:docPr id="1337389596" name="Obraz 1" descr="Obraz zawierający tekst, zrzut ekranu, samochód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89596" name="Obraz 1" descr="Obraz zawierający tekst, zrzut ekranu, samochód, design&#10;&#10;Zawartość wygenerowana przez AI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454" cy="40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2E236C88" w:rsidR="008E1CA8" w:rsidRDefault="008E1CA8" w:rsidP="008E1CA8">
      <w:pPr>
        <w:pStyle w:val="Zadanie"/>
      </w:pPr>
      <w:r>
        <w:t xml:space="preserve"> </w:t>
      </w:r>
      <w:r w:rsidR="00E14465" w:rsidRPr="00E14465">
        <w:drawing>
          <wp:inline distT="0" distB="0" distL="0" distR="0" wp14:anchorId="15BEEF07" wp14:editId="44DD0C31">
            <wp:extent cx="4167696" cy="4108862"/>
            <wp:effectExtent l="0" t="0" r="4445" b="6350"/>
            <wp:docPr id="1289427649" name="Obraz 1" descr="Obraz zawierający tekst, samochód, pojazd, koł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27649" name="Obraz 1" descr="Obraz zawierający tekst, samochód, pojazd, koło&#10;&#10;Zawartość wygenerowana przez AI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8363" cy="4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465" w:rsidRPr="00E14465">
        <w:rPr>
          <w:noProof/>
        </w:rPr>
        <w:t xml:space="preserve"> </w:t>
      </w:r>
      <w:r w:rsidR="00E14465" w:rsidRPr="00E14465">
        <w:drawing>
          <wp:inline distT="0" distB="0" distL="0" distR="0" wp14:anchorId="42DBCBCE" wp14:editId="56953284">
            <wp:extent cx="1947553" cy="4125737"/>
            <wp:effectExtent l="0" t="0" r="0" b="8255"/>
            <wp:docPr id="1899997018" name="Obraz 1" descr="Obraz zawierający tekst, elektronika, komputer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97018" name="Obraz 1" descr="Obraz zawierający tekst, elektronika, komputer, zrzut ekranu&#10;&#10;Zawartość wygenerowana przez AI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1922" cy="413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209821522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>zrzuty ekranu przedstawiające wygląd różnie ostylowanych nagłówków H1 w stylu 1 i stylu 2:</w:t>
      </w:r>
    </w:p>
    <w:p w14:paraId="7992E051" w14:textId="77777777" w:rsidR="00E14465" w:rsidRDefault="00E14465" w:rsidP="008E1CA8">
      <w:pPr>
        <w:pStyle w:val="Zadanie"/>
      </w:pPr>
    </w:p>
    <w:p w14:paraId="5BF77BFF" w14:textId="77777777" w:rsidR="00E14465" w:rsidRDefault="00E14465" w:rsidP="008E1CA8">
      <w:pPr>
        <w:pStyle w:val="Zadanie"/>
      </w:pPr>
    </w:p>
    <w:p w14:paraId="44F61148" w14:textId="0157105E" w:rsidR="00E14465" w:rsidRDefault="00E14465" w:rsidP="008E1CA8">
      <w:pPr>
        <w:pStyle w:val="Zadanie"/>
      </w:pPr>
      <w:r>
        <w:rPr>
          <w:noProof/>
        </w:rPr>
        <w:drawing>
          <wp:inline distT="0" distB="0" distL="0" distR="0" wp14:anchorId="041B94E8" wp14:editId="66B0553E">
            <wp:extent cx="6645910" cy="531495"/>
            <wp:effectExtent l="0" t="0" r="2540" b="1905"/>
            <wp:docPr id="714602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023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2D84" w14:textId="74D260EC" w:rsidR="00E14465" w:rsidRDefault="00E14465" w:rsidP="008E1CA8">
      <w:pPr>
        <w:pStyle w:val="Zadanie"/>
      </w:pPr>
    </w:p>
    <w:p w14:paraId="5DF85EB0" w14:textId="2A7CABC2" w:rsidR="00466D05" w:rsidRDefault="00466D05" w:rsidP="008E1CA8">
      <w:pPr>
        <w:pStyle w:val="Zadanie"/>
      </w:pPr>
      <w:r>
        <w:t xml:space="preserve"> </w:t>
      </w:r>
      <w:r w:rsidR="00E14465">
        <w:rPr>
          <w:noProof/>
        </w:rPr>
        <w:drawing>
          <wp:inline distT="0" distB="0" distL="0" distR="0" wp14:anchorId="0BD5FD88" wp14:editId="1D59A203">
            <wp:extent cx="6645910" cy="481330"/>
            <wp:effectExtent l="0" t="0" r="2540" b="0"/>
            <wp:docPr id="18726268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268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>Wstaw zrzuty ekranu przedstawiające wygląd różnie ostylowanych nagłówków H2 w stylu 1 i stylu 2:</w:t>
      </w:r>
    </w:p>
    <w:p w14:paraId="7C4CEF97" w14:textId="760EEE41" w:rsidR="00466D05" w:rsidRDefault="00466D05" w:rsidP="00466D05">
      <w:pPr>
        <w:pStyle w:val="Zadanie"/>
      </w:pPr>
      <w:r>
        <w:t xml:space="preserve"> </w:t>
      </w:r>
      <w:r w:rsidR="00E14465">
        <w:rPr>
          <w:noProof/>
        </w:rPr>
        <w:drawing>
          <wp:inline distT="0" distB="0" distL="0" distR="0" wp14:anchorId="35D73072" wp14:editId="52B332F9">
            <wp:extent cx="6645910" cy="368935"/>
            <wp:effectExtent l="0" t="0" r="2540" b="0"/>
            <wp:docPr id="1614828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288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D22A" w14:textId="77777777" w:rsidR="00E14465" w:rsidRDefault="00E14465" w:rsidP="00466D05">
      <w:pPr>
        <w:pStyle w:val="Zadanie"/>
      </w:pPr>
    </w:p>
    <w:p w14:paraId="1D2C8BEF" w14:textId="77777777" w:rsidR="00E14465" w:rsidRDefault="00E14465" w:rsidP="00466D05">
      <w:pPr>
        <w:pStyle w:val="Zadanie"/>
      </w:pPr>
    </w:p>
    <w:p w14:paraId="336BFEA8" w14:textId="1B8980E4" w:rsidR="00E14465" w:rsidRDefault="00E14465" w:rsidP="00466D05">
      <w:pPr>
        <w:pStyle w:val="Zadanie"/>
      </w:pPr>
      <w:r>
        <w:rPr>
          <w:noProof/>
        </w:rPr>
        <w:drawing>
          <wp:inline distT="0" distB="0" distL="0" distR="0" wp14:anchorId="05226607" wp14:editId="105FE54D">
            <wp:extent cx="6645910" cy="286385"/>
            <wp:effectExtent l="0" t="0" r="2540" b="0"/>
            <wp:docPr id="11701428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428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>Wstaw zrzuty ekranu przedstawiające wygląd różnie ostylowanych nagłówków H3 w stylu 1 i stylu 2:</w:t>
      </w:r>
    </w:p>
    <w:p w14:paraId="3B308EB6" w14:textId="5789B7BE" w:rsidR="00E14465" w:rsidRDefault="00E14465" w:rsidP="00466D05">
      <w:pPr>
        <w:pStyle w:val="Zadanie"/>
      </w:pPr>
      <w:r>
        <w:rPr>
          <w:noProof/>
        </w:rPr>
        <w:drawing>
          <wp:inline distT="0" distB="0" distL="0" distR="0" wp14:anchorId="595AE5B0" wp14:editId="78117713">
            <wp:extent cx="6645910" cy="269875"/>
            <wp:effectExtent l="0" t="0" r="2540" b="0"/>
            <wp:docPr id="18398560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560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7DE1" w14:textId="29A82852" w:rsidR="00466D05" w:rsidRDefault="00466D05" w:rsidP="00466D05">
      <w:pPr>
        <w:pStyle w:val="Zadanie"/>
      </w:pPr>
      <w:r>
        <w:t xml:space="preserve"> </w:t>
      </w:r>
      <w:r w:rsidR="00E14465">
        <w:rPr>
          <w:noProof/>
        </w:rPr>
        <w:drawing>
          <wp:inline distT="0" distB="0" distL="0" distR="0" wp14:anchorId="331F9CDE" wp14:editId="25A2F6B2">
            <wp:extent cx="6645910" cy="203200"/>
            <wp:effectExtent l="0" t="0" r="2540" b="6350"/>
            <wp:docPr id="2009941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41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>Wstaw zrzuty ekranu przedstawiające wygląd różnie ostylowanych akapitów w stylu 1 i stylu 2:</w:t>
      </w:r>
    </w:p>
    <w:p w14:paraId="1D9DEC13" w14:textId="1A97C361" w:rsidR="00466D05" w:rsidRDefault="00466D05" w:rsidP="00466D05">
      <w:pPr>
        <w:pStyle w:val="Zadanie"/>
      </w:pPr>
      <w:r>
        <w:t xml:space="preserve"> </w:t>
      </w:r>
      <w:r w:rsidR="00E14465">
        <w:rPr>
          <w:noProof/>
        </w:rPr>
        <w:drawing>
          <wp:inline distT="0" distB="0" distL="0" distR="0" wp14:anchorId="4B2F191C" wp14:editId="7D43A869">
            <wp:extent cx="6645910" cy="676275"/>
            <wp:effectExtent l="0" t="0" r="2540" b="9525"/>
            <wp:docPr id="11025554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554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6AB1" w14:textId="77777777" w:rsidR="00E14465" w:rsidRDefault="00E14465" w:rsidP="00466D05">
      <w:pPr>
        <w:pStyle w:val="Zadanie"/>
      </w:pPr>
    </w:p>
    <w:p w14:paraId="1968ABE9" w14:textId="331A3E91" w:rsidR="00E14465" w:rsidRDefault="00E14465" w:rsidP="00466D05">
      <w:pPr>
        <w:pStyle w:val="Zadanie"/>
      </w:pPr>
      <w:r>
        <w:rPr>
          <w:noProof/>
        </w:rPr>
        <w:drawing>
          <wp:inline distT="0" distB="0" distL="0" distR="0" wp14:anchorId="10DF0A42" wp14:editId="04DBD37A">
            <wp:extent cx="6645910" cy="473710"/>
            <wp:effectExtent l="0" t="0" r="2540" b="2540"/>
            <wp:docPr id="14176131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131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209821523"/>
      <w:r>
        <w:rPr>
          <w:lang w:val="pl-PL"/>
        </w:rPr>
        <w:lastRenderedPageBreak/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ostylowanych </w:t>
      </w:r>
      <w:r w:rsidR="00C16636">
        <w:t>list</w:t>
      </w:r>
      <w:r>
        <w:t xml:space="preserve"> w stylu 1 i stylu 2:</w:t>
      </w:r>
    </w:p>
    <w:p w14:paraId="2CCCB339" w14:textId="29C80A6E" w:rsidR="00466D05" w:rsidRDefault="00466D05" w:rsidP="00466D05">
      <w:pPr>
        <w:pStyle w:val="Zadanie"/>
      </w:pPr>
      <w:r>
        <w:t xml:space="preserve"> </w:t>
      </w:r>
      <w:r w:rsidR="00E14465">
        <w:rPr>
          <w:noProof/>
        </w:rPr>
        <w:drawing>
          <wp:inline distT="0" distB="0" distL="0" distR="0" wp14:anchorId="7A44E8BC" wp14:editId="7BF5C694">
            <wp:extent cx="6645910" cy="1358265"/>
            <wp:effectExtent l="0" t="0" r="2540" b="0"/>
            <wp:docPr id="351854499" name="Obraz 1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54499" name="Obraz 1" descr="Obraz zawierający tekst, zrzut ekranu&#10;&#10;Zawartość wygenerowana przez AI może być niepopraw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BA4A" w14:textId="77777777" w:rsidR="00E14465" w:rsidRDefault="00E14465" w:rsidP="00466D05">
      <w:pPr>
        <w:pStyle w:val="Zadanie"/>
      </w:pPr>
    </w:p>
    <w:p w14:paraId="12CF3334" w14:textId="6FD954F7" w:rsidR="00E14465" w:rsidRDefault="00E14465" w:rsidP="00466D05">
      <w:pPr>
        <w:pStyle w:val="Zadanie"/>
      </w:pPr>
      <w:r>
        <w:rPr>
          <w:noProof/>
        </w:rPr>
        <w:drawing>
          <wp:inline distT="0" distB="0" distL="0" distR="0" wp14:anchorId="7F9D6D8E" wp14:editId="766318A4">
            <wp:extent cx="6645910" cy="1143000"/>
            <wp:effectExtent l="0" t="0" r="2540" b="0"/>
            <wp:docPr id="1632901939" name="Obraz 1" descr="Obraz zawierający tekst, zrzut ekranu, Gra komputerowa, Oprogramowanie gier wide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01939" name="Obraz 1" descr="Obraz zawierający tekst, zrzut ekranu, Gra komputerowa, Oprogramowanie gier wideo&#10;&#10;Zawartość wygenerowana przez AI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209821524"/>
      <w:r>
        <w:rPr>
          <w:lang w:val="pl-PL"/>
        </w:rPr>
        <w:t>Header i footer</w:t>
      </w:r>
      <w:bookmarkEnd w:id="13"/>
    </w:p>
    <w:p w14:paraId="4F112DD2" w14:textId="3729AC2A" w:rsidR="00C16636" w:rsidRDefault="00C16636" w:rsidP="00C16636">
      <w:pPr>
        <w:pStyle w:val="Zadanie"/>
      </w:pPr>
      <w:r>
        <w:t>Wstaw zrzuty ekranu przedstawiające wygląd różnie ostylowanych nagłówków (header) w stylu 1 i stylu 2:</w:t>
      </w:r>
    </w:p>
    <w:p w14:paraId="6117BC82" w14:textId="02EE2ACE" w:rsidR="00C16636" w:rsidRDefault="00C16636" w:rsidP="00C16636">
      <w:pPr>
        <w:pStyle w:val="Zadanie"/>
      </w:pPr>
      <w:r>
        <w:t xml:space="preserve"> </w:t>
      </w:r>
      <w:r w:rsidR="00E14465">
        <w:rPr>
          <w:noProof/>
        </w:rPr>
        <w:drawing>
          <wp:inline distT="0" distB="0" distL="0" distR="0" wp14:anchorId="05ECDDC2" wp14:editId="54B0967A">
            <wp:extent cx="6645910" cy="1159510"/>
            <wp:effectExtent l="0" t="0" r="2540" b="2540"/>
            <wp:docPr id="1869111078" name="Obraz 1" descr="Obraz zawierający Czcionka, tekst, żółty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11078" name="Obraz 1" descr="Obraz zawierający Czcionka, tekst, żółty, zrzut ekranu&#10;&#10;Zawartość wygenerowana przez AI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5D81432A" w14:textId="6358F9DE" w:rsidR="00E14465" w:rsidRDefault="00E14465" w:rsidP="00C16636">
      <w:pPr>
        <w:pStyle w:val="Zadanie"/>
      </w:pPr>
      <w:r>
        <w:rPr>
          <w:noProof/>
        </w:rPr>
        <w:drawing>
          <wp:inline distT="0" distB="0" distL="0" distR="0" wp14:anchorId="6776B787" wp14:editId="694337F7">
            <wp:extent cx="6645910" cy="996315"/>
            <wp:effectExtent l="0" t="0" r="2540" b="0"/>
            <wp:docPr id="558680291" name="Obraz 1" descr="Obraz zawierający tekst, Czcionka, zrzut ekranu, Jaskrawoniebieski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80291" name="Obraz 1" descr="Obraz zawierający tekst, Czcionka, zrzut ekranu, Jaskrawoniebieski&#10;&#10;Zawartość wygenerowana przez AI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FAFA" w14:textId="206B840C" w:rsidR="00C16636" w:rsidRDefault="00C16636" w:rsidP="00C16636">
      <w:pPr>
        <w:pStyle w:val="Zadanie"/>
      </w:pPr>
      <w:r>
        <w:t>Wstaw zrzuty ekranu przedstawiające wygląd różnie ostylowanych stopek (footer) w stylu 1 i stylu 2:</w:t>
      </w:r>
    </w:p>
    <w:p w14:paraId="326C1F55" w14:textId="3B210DE0" w:rsidR="00E14465" w:rsidRDefault="00E14465" w:rsidP="00C16636">
      <w:pPr>
        <w:pStyle w:val="Zadanie"/>
      </w:pPr>
      <w:r>
        <w:rPr>
          <w:noProof/>
        </w:rPr>
        <w:lastRenderedPageBreak/>
        <w:drawing>
          <wp:inline distT="0" distB="0" distL="0" distR="0" wp14:anchorId="7E1E2D21" wp14:editId="083B2F29">
            <wp:extent cx="5876925" cy="1266825"/>
            <wp:effectExtent l="0" t="0" r="9525" b="9525"/>
            <wp:docPr id="1132321911" name="Obraz 1" descr="Obraz zawierający tekst, zrzut ekranu, Czcionka, wizytów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21911" name="Obraz 1" descr="Obraz zawierający tekst, zrzut ekranu, Czcionka, wizytówka&#10;&#10;Zawartość wygenerowana przez AI może być niepopraw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2F0C" w14:textId="0ADE9A99" w:rsidR="00E14465" w:rsidRDefault="00E14465" w:rsidP="00C16636">
      <w:pPr>
        <w:pStyle w:val="Zadanie"/>
      </w:pPr>
      <w:r>
        <w:rPr>
          <w:noProof/>
        </w:rPr>
        <w:drawing>
          <wp:inline distT="0" distB="0" distL="0" distR="0" wp14:anchorId="18DD90E3" wp14:editId="7E7A5EA8">
            <wp:extent cx="6645910" cy="1038225"/>
            <wp:effectExtent l="0" t="0" r="2540" b="9525"/>
            <wp:docPr id="1929906620" name="Obraz 1" descr="Obraz zawierający tekst, zrzut ekranu, Czcionka, Jaskrawoniebieski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06620" name="Obraz 1" descr="Obraz zawierający tekst, zrzut ekranu, Czcionka, Jaskrawoniebieski&#10;&#10;Zawartość wygenerowana przez AI może być niepoprawn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F1A8" w14:textId="06E586FE" w:rsidR="00C16636" w:rsidRDefault="00C16636" w:rsidP="00C16636">
      <w:pPr>
        <w:pStyle w:val="Zadanie"/>
      </w:pPr>
      <w: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209821525"/>
      <w:r>
        <w:rPr>
          <w:lang w:val="pl-PL"/>
        </w:rPr>
        <w:t>Responsywność</w:t>
      </w:r>
      <w:bookmarkEnd w:id="14"/>
    </w:p>
    <w:p w14:paraId="03D40956" w14:textId="4355D1F9" w:rsidR="00C16636" w:rsidRDefault="00C16636" w:rsidP="00C16636">
      <w:pPr>
        <w:pStyle w:val="Zadanie"/>
      </w:pPr>
      <w:r>
        <w:t>Wstaw zrzuty ekranu przedstawiające wygląd strony w stylu 1 w</w:t>
      </w:r>
      <w:r w:rsidR="007C778C">
        <w:t xml:space="preserve"> dwó</w:t>
      </w:r>
      <w:r w:rsidR="00442816">
        <w:t>ch szerokościach:</w:t>
      </w:r>
      <w:r>
        <w:t xml:space="preserve"> szerokości 1</w:t>
      </w:r>
      <w:r w:rsidR="00A55D28">
        <w:t>440px i 375px</w:t>
      </w:r>
      <w:r>
        <w:t>:</w:t>
      </w:r>
    </w:p>
    <w:p w14:paraId="70A953B2" w14:textId="3579997D" w:rsidR="00E14465" w:rsidRDefault="00E14465" w:rsidP="00C16636">
      <w:pPr>
        <w:pStyle w:val="Zadanie"/>
      </w:pPr>
      <w:r w:rsidRPr="00E14465">
        <w:drawing>
          <wp:inline distT="0" distB="0" distL="0" distR="0" wp14:anchorId="0E81457B" wp14:editId="3AACDF1B">
            <wp:extent cx="3257664" cy="4524499"/>
            <wp:effectExtent l="0" t="0" r="0" b="0"/>
            <wp:docPr id="646262169" name="Obraz 1" descr="Obraz zawierający tekst, zrzut ekranu, samochód, koł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2169" name="Obraz 1" descr="Obraz zawierający tekst, zrzut ekranu, samochód, koło&#10;&#10;Zawartość wygenerowana przez AI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9297" cy="45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465">
        <w:rPr>
          <w:noProof/>
        </w:rPr>
        <w:t xml:space="preserve"> </w:t>
      </w:r>
      <w:r w:rsidRPr="00E14465">
        <w:drawing>
          <wp:inline distT="0" distB="0" distL="0" distR="0" wp14:anchorId="0432692E" wp14:editId="227556B0">
            <wp:extent cx="2113808" cy="4537641"/>
            <wp:effectExtent l="0" t="0" r="1270" b="0"/>
            <wp:docPr id="1284721506" name="Obraz 1" descr="Obraz zawierający tekst, zrzut ekranu, Strona internetow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21506" name="Obraz 1" descr="Obraz zawierający tekst, zrzut ekranu, Strona internetowa, design&#10;&#10;Zawartość wygenerowana przez AI może być niepoprawna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7061" cy="456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D3C6" w14:textId="6980BD86" w:rsidR="00C16636" w:rsidRDefault="00C16636" w:rsidP="00C16636">
      <w:pPr>
        <w:pStyle w:val="Zadanie"/>
      </w:pPr>
      <w:r>
        <w:t xml:space="preserve"> </w:t>
      </w:r>
    </w:p>
    <w:p w14:paraId="01A7413A" w14:textId="77777777" w:rsidR="00C16636" w:rsidRDefault="00C16636" w:rsidP="00C16636">
      <w:pPr>
        <w:pStyle w:val="Zadanie"/>
      </w:pPr>
    </w:p>
    <w:p w14:paraId="048B5888" w14:textId="49E1991B" w:rsidR="00A55D28" w:rsidRDefault="00A55D28" w:rsidP="00216477">
      <w:pPr>
        <w:pStyle w:val="Zadanie"/>
      </w:pPr>
      <w:r>
        <w:t>Wstaw zrzuty ekranu przedstawiające wygląd strony w stylu 2 w</w:t>
      </w:r>
      <w:r w:rsidR="00442816">
        <w:t xml:space="preserve"> dwóch szerokościach:</w:t>
      </w:r>
      <w:r>
        <w:t xml:space="preserve"> szerokości 1440px i 375px:</w:t>
      </w:r>
    </w:p>
    <w:p w14:paraId="227F0A7A" w14:textId="51AE06BC" w:rsidR="00E14465" w:rsidRDefault="00E14465" w:rsidP="00216477">
      <w:pPr>
        <w:pStyle w:val="Zadanie"/>
      </w:pPr>
      <w:r w:rsidRPr="00E14465">
        <w:drawing>
          <wp:inline distT="0" distB="0" distL="0" distR="0" wp14:anchorId="3032FFA1" wp14:editId="4B31F821">
            <wp:extent cx="4081830" cy="4762005"/>
            <wp:effectExtent l="0" t="0" r="0" b="635"/>
            <wp:docPr id="2082571568" name="Obraz 1" descr="Obraz zawierający tekst, elektronika, komputer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71568" name="Obraz 1" descr="Obraz zawierający tekst, elektronika, komputer, zrzut ekranu&#10;&#10;Zawartość wygenerowana przez AI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8637" cy="47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465">
        <w:rPr>
          <w:noProof/>
        </w:rPr>
        <w:t xml:space="preserve"> </w:t>
      </w:r>
      <w:r w:rsidRPr="00E14465">
        <w:drawing>
          <wp:inline distT="0" distB="0" distL="0" distR="0" wp14:anchorId="12A2BB36" wp14:editId="3E8DD94A">
            <wp:extent cx="2223073" cy="4772198"/>
            <wp:effectExtent l="0" t="0" r="6350" b="0"/>
            <wp:docPr id="1457176583" name="Obraz 1" descr="Obraz zawierający tekst, elektronika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6583" name="Obraz 1" descr="Obraz zawierający tekst, elektronika, zrzut ekranu, oprogramowanie&#10;&#10;Zawartość wygenerowana przez AI może być niepopraw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8910" cy="47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14AC" w14:textId="439D3AB7" w:rsidR="00A55D28" w:rsidRDefault="00A55D28" w:rsidP="00A55D28">
      <w:pPr>
        <w:pStyle w:val="Zadanie"/>
      </w:pPr>
      <w: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209821526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6946708" w:rsidR="00A55D28" w:rsidRDefault="00A55D28" w:rsidP="00A55D28">
      <w:pPr>
        <w:pStyle w:val="Zadanie"/>
      </w:pPr>
      <w:r>
        <w:lastRenderedPageBreak/>
        <w:t xml:space="preserve"> </w:t>
      </w:r>
      <w:r w:rsidR="00E14465">
        <w:rPr>
          <w:noProof/>
        </w:rPr>
        <w:drawing>
          <wp:inline distT="0" distB="0" distL="0" distR="0" wp14:anchorId="36418FE0" wp14:editId="2B503B80">
            <wp:extent cx="6645910" cy="2224405"/>
            <wp:effectExtent l="0" t="0" r="2540" b="4445"/>
            <wp:docPr id="1171456325" name="Obraz 1" descr="Obraz zawierający tekst, pojazd, zrzut ekranu, Pojazd ląd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56325" name="Obraz 1" descr="Obraz zawierający tekst, pojazd, zrzut ekranu, Pojazd lądowy&#10;&#10;Zawartość wygenerowana przez AI może być niepoprawna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6E46" w14:textId="4197A053" w:rsidR="00E14465" w:rsidRDefault="00E14465" w:rsidP="00A55D28">
      <w:pPr>
        <w:pStyle w:val="Zadanie"/>
      </w:pPr>
      <w:r>
        <w:rPr>
          <w:noProof/>
        </w:rPr>
        <w:drawing>
          <wp:inline distT="0" distB="0" distL="0" distR="0" wp14:anchorId="70EE6006" wp14:editId="03553114">
            <wp:extent cx="6645910" cy="1830070"/>
            <wp:effectExtent l="0" t="0" r="2540" b="0"/>
            <wp:docPr id="973490465" name="Obraz 1" descr="Obraz zawierający tekst, Oprogramowanie multimedialne, oprogramowanie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90465" name="Obraz 1" descr="Obraz zawierający tekst, Oprogramowanie multimedialne, oprogramowanie, zrzut ekranu&#10;&#10;Zawartość wygenerowana przez AI może być niepoprawna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209821527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5F5F431A" w:rsidR="00A55D28" w:rsidRDefault="00A55D28" w:rsidP="00A55D28">
      <w:pPr>
        <w:pStyle w:val="Zadanie"/>
      </w:pPr>
      <w:r>
        <w:lastRenderedPageBreak/>
        <w:t xml:space="preserve"> </w:t>
      </w:r>
      <w:r w:rsidR="00E14465">
        <w:rPr>
          <w:noProof/>
        </w:rPr>
        <w:drawing>
          <wp:inline distT="0" distB="0" distL="0" distR="0" wp14:anchorId="649E3202" wp14:editId="3960C2A3">
            <wp:extent cx="6645910" cy="3326765"/>
            <wp:effectExtent l="0" t="0" r="2540" b="6985"/>
            <wp:docPr id="1696228731" name="Obraz 1" descr="Obraz zawierający pojazd, Pojazd lądowy, koło, opo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28731" name="Obraz 1" descr="Obraz zawierający pojazd, Pojazd lądowy, koło, opona&#10;&#10;Zawartość wygenerowana przez AI może być niepoprawna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79CB" w14:textId="182EC72D" w:rsidR="00E14465" w:rsidRDefault="00E14465" w:rsidP="00A55D28">
      <w:pPr>
        <w:pStyle w:val="Zadanie"/>
      </w:pPr>
      <w:r>
        <w:rPr>
          <w:noProof/>
        </w:rPr>
        <w:drawing>
          <wp:inline distT="0" distB="0" distL="0" distR="0" wp14:anchorId="559BBB53" wp14:editId="41E0713E">
            <wp:extent cx="6645910" cy="3414395"/>
            <wp:effectExtent l="0" t="0" r="2540" b="0"/>
            <wp:docPr id="1620106398" name="Obraz 1" descr="Obraz zawierający pojazd, koło, Pojazd lądowy, opo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06398" name="Obraz 1" descr="Obraz zawierający pojazd, koło, Pojazd lądowy, opona&#10;&#10;Zawartość wygenerowana przez AI może być niepoprawna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209821528"/>
      <w:r>
        <w:t>Commit projektu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lastRenderedPageBreak/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>narzędzi wbudowanych w Twoje IDE, lub zainstalowanego na serwerze wydziałowym TortoiseGIT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2CA3B009" w:rsidR="00DE267F" w:rsidRDefault="00DE267F" w:rsidP="00DE267F">
      <w:pPr>
        <w:pStyle w:val="Zadanie"/>
      </w:pPr>
      <w:r>
        <w:t xml:space="preserve">…link, np. </w:t>
      </w:r>
      <w:hyperlink r:id="rId46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209821529"/>
      <w:r>
        <w:t>Podsumowanie</w:t>
      </w:r>
      <w:bookmarkEnd w:id="19"/>
    </w:p>
    <w:p w14:paraId="159F829B" w14:textId="79F06A8D" w:rsidR="005449EC" w:rsidRDefault="005449EC" w:rsidP="005449EC">
      <w:pPr>
        <w:pStyle w:val="Zadanie"/>
      </w:pPr>
      <w:r>
        <w:t xml:space="preserve">W kilku </w:t>
      </w:r>
      <w:r w:rsidR="00DF34E3">
        <w:t>słowach/</w:t>
      </w:r>
      <w:r>
        <w:t xml:space="preserve">zdaniach </w:t>
      </w:r>
      <w:r w:rsidR="00DF34E3">
        <w:t>napisz swoje przemyślenia odnośnie tego laboratorium. Co było największym wyzwaniem? Co było najciekawsze? Co mogło być lepsze? Nie używaj LLM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48"/>
      <w:footerReference w:type="default" r:id="rId49"/>
      <w:footerReference w:type="first" r:id="rId5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52C63" w14:textId="77777777" w:rsidR="001B5B9D" w:rsidRDefault="001B5B9D" w:rsidP="00CA53ED">
      <w:pPr>
        <w:spacing w:after="0" w:line="240" w:lineRule="auto"/>
      </w:pPr>
      <w:r>
        <w:separator/>
      </w:r>
    </w:p>
  </w:endnote>
  <w:endnote w:type="continuationSeparator" w:id="0">
    <w:p w14:paraId="253FEA77" w14:textId="77777777" w:rsidR="001B5B9D" w:rsidRDefault="001B5B9D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4CC7342C" w:rsidR="00CA53ED" w:rsidRDefault="00CA53ED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1E1B8C80" w:rsidR="0044186E" w:rsidRDefault="0044186E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09235" w14:textId="77777777" w:rsidR="001B5B9D" w:rsidRDefault="001B5B9D" w:rsidP="00CA53ED">
      <w:pPr>
        <w:spacing w:after="0" w:line="240" w:lineRule="auto"/>
      </w:pPr>
      <w:r>
        <w:separator/>
      </w:r>
    </w:p>
  </w:footnote>
  <w:footnote w:type="continuationSeparator" w:id="0">
    <w:p w14:paraId="55D75C84" w14:textId="77777777" w:rsidR="001B5B9D" w:rsidRDefault="001B5B9D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340EABD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4910E5">
      <w:t>Wróbel</w:t>
    </w:r>
    <w:r w:rsidR="004910E5">
      <w:rPr>
        <w:lang w:val="pl-PL"/>
      </w:rPr>
      <w:t xml:space="preserve"> Mikołaj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12F5"/>
    <w:multiLevelType w:val="hybridMultilevel"/>
    <w:tmpl w:val="D804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  <w:num w:numId="9" w16cid:durableId="99229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223"/>
    <w:rsid w:val="00012471"/>
    <w:rsid w:val="00013864"/>
    <w:rsid w:val="0001572A"/>
    <w:rsid w:val="000337BF"/>
    <w:rsid w:val="00037940"/>
    <w:rsid w:val="000566F5"/>
    <w:rsid w:val="00074B1C"/>
    <w:rsid w:val="000A1CB8"/>
    <w:rsid w:val="000B47CA"/>
    <w:rsid w:val="000F2D44"/>
    <w:rsid w:val="000F38D8"/>
    <w:rsid w:val="000F4E9C"/>
    <w:rsid w:val="001367CE"/>
    <w:rsid w:val="00152B68"/>
    <w:rsid w:val="00166BEA"/>
    <w:rsid w:val="001723E1"/>
    <w:rsid w:val="001A0F95"/>
    <w:rsid w:val="001B4BBD"/>
    <w:rsid w:val="001B5B9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97A2C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42816"/>
    <w:rsid w:val="004554F4"/>
    <w:rsid w:val="00456958"/>
    <w:rsid w:val="00456D77"/>
    <w:rsid w:val="004627AE"/>
    <w:rsid w:val="00466D05"/>
    <w:rsid w:val="00472A82"/>
    <w:rsid w:val="0048714C"/>
    <w:rsid w:val="004910E5"/>
    <w:rsid w:val="004A0571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A6FD6"/>
    <w:rsid w:val="005C7B3F"/>
    <w:rsid w:val="005E1EFD"/>
    <w:rsid w:val="005F1EDE"/>
    <w:rsid w:val="005F4720"/>
    <w:rsid w:val="005F5CF6"/>
    <w:rsid w:val="005F653E"/>
    <w:rsid w:val="00621C0D"/>
    <w:rsid w:val="00624A9F"/>
    <w:rsid w:val="00630292"/>
    <w:rsid w:val="00655C0A"/>
    <w:rsid w:val="00662C5B"/>
    <w:rsid w:val="00685ABC"/>
    <w:rsid w:val="006933DC"/>
    <w:rsid w:val="006A34C0"/>
    <w:rsid w:val="006A5475"/>
    <w:rsid w:val="006A6146"/>
    <w:rsid w:val="006C1DFC"/>
    <w:rsid w:val="00715FAF"/>
    <w:rsid w:val="0077692A"/>
    <w:rsid w:val="007C778C"/>
    <w:rsid w:val="007E65AE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93E26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D5B69"/>
    <w:rsid w:val="009F00A0"/>
    <w:rsid w:val="00A02E7D"/>
    <w:rsid w:val="00A0557E"/>
    <w:rsid w:val="00A07352"/>
    <w:rsid w:val="00A123EE"/>
    <w:rsid w:val="00A12E68"/>
    <w:rsid w:val="00A16E5B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E2B3A"/>
    <w:rsid w:val="00C16636"/>
    <w:rsid w:val="00C339DE"/>
    <w:rsid w:val="00C5689F"/>
    <w:rsid w:val="00C94E4C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4343"/>
    <w:rsid w:val="00D256E7"/>
    <w:rsid w:val="00D502FE"/>
    <w:rsid w:val="00D844EB"/>
    <w:rsid w:val="00D86C6E"/>
    <w:rsid w:val="00D959FA"/>
    <w:rsid w:val="00DA25FC"/>
    <w:rsid w:val="00DB68E9"/>
    <w:rsid w:val="00DE267F"/>
    <w:rsid w:val="00DF34E3"/>
    <w:rsid w:val="00E01A10"/>
    <w:rsid w:val="00E14465"/>
    <w:rsid w:val="00E26487"/>
    <w:rsid w:val="00E61227"/>
    <w:rsid w:val="00E619C0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EF389C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C5D3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hyperlink" Target="https://www.youtube.com/playlist?list=PLA9VGZreSBfPUbshnUA1lUxAvBrjDhXz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github.com/inazwisko/ai1-lab/tree/lab-a&#8230;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46938a7-868c-4a40-9607-a13d009472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A2FAA6958374B83225EB3A1D1E53B" ma:contentTypeVersion="1" ma:contentTypeDescription="Utwórz nowy dokument." ma:contentTypeScope="" ma:versionID="4fce07c3ef11d7c59175d52b53cef7af">
  <xsd:schema xmlns:xsd="http://www.w3.org/2001/XMLSchema" xmlns:xs="http://www.w3.org/2001/XMLSchema" xmlns:p="http://schemas.microsoft.com/office/2006/metadata/properties" xmlns:ns2="b46938a7-868c-4a40-9607-a13d00947201" targetNamespace="http://schemas.microsoft.com/office/2006/metadata/properties" ma:root="true" ma:fieldsID="532dd4c64fbcfb54b2156fbc2750a02a" ns2:_="">
    <xsd:import namespace="b46938a7-868c-4a40-9607-a13d0094720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38a7-868c-4a40-9607-a13d0094720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C17A0-AC66-4C7A-BCCC-07D6F3060201}">
  <ds:schemaRefs>
    <ds:schemaRef ds:uri="http://schemas.microsoft.com/office/2006/metadata/properties"/>
    <ds:schemaRef ds:uri="http://schemas.microsoft.com/office/infopath/2007/PartnerControls"/>
    <ds:schemaRef ds:uri="b46938a7-868c-4a40-9607-a13d00947201"/>
  </ds:schemaRefs>
</ds:datastoreItem>
</file>

<file path=customXml/itemProps3.xml><?xml version="1.0" encoding="utf-8"?>
<ds:datastoreItem xmlns:ds="http://schemas.openxmlformats.org/officeDocument/2006/customXml" ds:itemID="{0E75CE73-2029-4765-B8AB-17B789C77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541F9-0742-4384-8736-B9C05BC7F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938a7-868c-4a40-9607-a13d0094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1158</Words>
  <Characters>7406</Characters>
  <Application>Microsoft Office Word</Application>
  <DocSecurity>0</DocSecurity>
  <Lines>255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kołaj Wróbel</cp:lastModifiedBy>
  <cp:revision>197</cp:revision>
  <dcterms:created xsi:type="dcterms:W3CDTF">2023-09-21T13:44:00Z</dcterms:created>
  <dcterms:modified xsi:type="dcterms:W3CDTF">2025-10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ikołaj</vt:lpwstr>
  </property>
  <property fmtid="{D5CDD505-2E9C-101B-9397-08002B2CF9AE}" pid="3" name="Nazwisko">
    <vt:lpwstr>Wróbel</vt:lpwstr>
  </property>
  <property fmtid="{D5CDD505-2E9C-101B-9397-08002B2CF9AE}" pid="4" name="Numer albumu">
    <vt:lpwstr>55615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335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6DFA2FAA6958374B83225EB3A1D1E53B</vt:lpwstr>
  </property>
  <property fmtid="{D5CDD505-2E9C-101B-9397-08002B2CF9AE}" pid="12" name="Order">
    <vt:r8>6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